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614882">
        <w:rPr>
          <w:rFonts w:ascii="Times New Roman" w:eastAsia="Times New Roman" w:hAnsi="Times New Roman" w:cs="Times New Roman"/>
          <w:color w:val="FF0000"/>
          <w:lang w:val="ru-RU"/>
        </w:rPr>
        <w:t>06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614882">
        <w:rPr>
          <w:rFonts w:ascii="Times New Roman" w:eastAsia="Times New Roman" w:hAnsi="Times New Roman" w:cs="Times New Roman"/>
          <w:color w:val="FF0000"/>
          <w:lang w:val="ru-RU"/>
        </w:rPr>
        <w:t>березня</w:t>
      </w:r>
      <w:proofErr w:type="spellEnd"/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F31A81">
        <w:rPr>
          <w:rFonts w:ascii="Times New Roman" w:eastAsia="Times New Roman" w:hAnsi="Times New Roman" w:cs="Times New Roman"/>
          <w:color w:val="FF0000"/>
        </w:rPr>
        <w:t>2024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 р. № </w:t>
      </w:r>
      <w:r w:rsidR="000964A9">
        <w:rPr>
          <w:rFonts w:ascii="Times New Roman" w:eastAsia="Times New Roman" w:hAnsi="Times New Roman" w:cs="Times New Roman"/>
          <w:color w:val="FF0000"/>
        </w:rPr>
        <w:t>5</w:t>
      </w:r>
      <w:r w:rsidR="00614882">
        <w:rPr>
          <w:rFonts w:ascii="Times New Roman" w:eastAsia="Times New Roman" w:hAnsi="Times New Roman" w:cs="Times New Roman"/>
          <w:color w:val="FF0000"/>
        </w:rPr>
        <w:t>-3</w:t>
      </w:r>
      <w:r w:rsidR="00F31A81">
        <w:rPr>
          <w:rFonts w:ascii="Times New Roman" w:eastAsia="Times New Roman" w:hAnsi="Times New Roman" w:cs="Times New Roman"/>
          <w:color w:val="FF0000"/>
        </w:rPr>
        <w:t>-2024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4E50A8" w:rsidRPr="003E1A19" w:rsidRDefault="000964A9" w:rsidP="00F0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0964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0110000-9 Послуги з ремонту і технічного обслуговування </w:t>
      </w:r>
      <w:proofErr w:type="spellStart"/>
      <w:r w:rsidRPr="000964A9">
        <w:rPr>
          <w:rFonts w:ascii="Times New Roman" w:eastAsia="Calibri" w:hAnsi="Times New Roman" w:cs="Times New Roman"/>
          <w:color w:val="000000"/>
          <w:sz w:val="24"/>
          <w:szCs w:val="24"/>
        </w:rPr>
        <w:t>мототранспортних</w:t>
      </w:r>
      <w:proofErr w:type="spellEnd"/>
      <w:r w:rsidRPr="000964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собів і супутнього обладнання (</w:t>
      </w:r>
      <w:r w:rsidRPr="000964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плексна мийка автомобілів)</w:t>
      </w:r>
      <w:r w:rsidR="00614882" w:rsidRPr="0061488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</w: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8"/>
      </w:tblGrid>
      <w:tr w:rsidR="00AC083E" w:rsidRPr="002C0F0D" w:rsidTr="002C0F0D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AC083E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2C0F0D" w:rsidRDefault="009519D0" w:rsidP="000964A9">
                  <w:pPr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2C0F0D">
                    <w:rPr>
                      <w:rFonts w:ascii="Times New Roman" w:hAnsi="Times New Roman"/>
                      <w:b/>
                      <w:strike/>
                    </w:rPr>
                    <w:t>Затверджено протоколом уповноваженої особи</w:t>
                  </w:r>
                  <w:r w:rsidR="00E102CE" w:rsidRPr="002C0F0D">
                    <w:rPr>
                      <w:rFonts w:ascii="Times New Roman" w:hAnsi="Times New Roman"/>
                      <w:b/>
                      <w:strike/>
                    </w:rPr>
                    <w:t xml:space="preserve"> Служби 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відновлення та розвитку інфраструктури у Київській області від</w:t>
                  </w:r>
                  <w:r w:rsidRPr="002C0F0D">
                    <w:rPr>
                      <w:rFonts w:ascii="Times New Roman" w:hAnsi="Times New Roman"/>
                      <w:strike/>
                    </w:rPr>
                    <w:t xml:space="preserve"> </w:t>
                  </w:r>
                  <w:r w:rsidR="00614882">
                    <w:rPr>
                      <w:rFonts w:ascii="Times New Roman" w:hAnsi="Times New Roman"/>
                      <w:b/>
                      <w:strike/>
                    </w:rPr>
                    <w:t>01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 xml:space="preserve"> </w:t>
                  </w:r>
                  <w:r w:rsidR="00614882">
                    <w:rPr>
                      <w:rFonts w:ascii="Times New Roman" w:hAnsi="Times New Roman"/>
                      <w:b/>
                      <w:strike/>
                    </w:rPr>
                    <w:t>березня</w:t>
                  </w:r>
                  <w:r w:rsidR="0082578F" w:rsidRPr="002C0F0D">
                    <w:rPr>
                      <w:rFonts w:ascii="Times New Roman" w:hAnsi="Times New Roman"/>
                      <w:b/>
                      <w:strike/>
                    </w:rPr>
                    <w:t xml:space="preserve"> 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2024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 № </w:t>
                  </w:r>
                  <w:r w:rsidR="000964A9">
                    <w:rPr>
                      <w:rFonts w:ascii="Times New Roman" w:hAnsi="Times New Roman"/>
                      <w:b/>
                      <w:strike/>
                    </w:rPr>
                    <w:t>5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</w:t>
                  </w:r>
                  <w:r w:rsidR="00614882">
                    <w:rPr>
                      <w:rFonts w:ascii="Times New Roman" w:hAnsi="Times New Roman"/>
                      <w:b/>
                      <w:strike/>
                    </w:rPr>
                    <w:t>2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2024</w:t>
                  </w:r>
                </w:p>
              </w:tc>
            </w:tr>
            <w:tr w:rsidR="005A0875" w:rsidRPr="002C0F0D" w:rsidTr="002C0F0D">
              <w:trPr>
                <w:trHeight w:val="489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23" w:rsidRPr="00E56D91" w:rsidRDefault="00424EE0" w:rsidP="007F7A08">
                  <w:pPr>
                    <w:tabs>
                      <w:tab w:val="left" w:pos="1080"/>
                    </w:tabs>
                    <w:ind w:right="23" w:firstLine="432"/>
                    <w:jc w:val="both"/>
                    <w:rPr>
                      <w:strike/>
                    </w:rPr>
                  </w:pPr>
                  <w:r w:rsidRPr="00E56D91"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Видалити</w:t>
                  </w:r>
                  <w:r w:rsidR="00E56D91" w:rsidRPr="00E56D91"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 Додаток № 4 </w:t>
                  </w:r>
                  <w:proofErr w:type="spellStart"/>
                  <w:r w:rsidR="00E56D91" w:rsidRPr="00E56D91">
                    <w:rPr>
                      <w:rFonts w:ascii="Times New Roman" w:hAnsi="Times New Roman"/>
                      <w:iCs/>
                      <w:strike/>
                      <w:szCs w:val="24"/>
                    </w:rPr>
                    <w:t>Проєкт</w:t>
                  </w:r>
                  <w:proofErr w:type="spellEnd"/>
                  <w:r w:rsidR="00E56D91" w:rsidRPr="00E56D91">
                    <w:rPr>
                      <w:rFonts w:ascii="Times New Roman" w:hAnsi="Times New Roman"/>
                      <w:iCs/>
                      <w:strike/>
                      <w:szCs w:val="24"/>
                    </w:rPr>
                    <w:t xml:space="preserve"> договору.</w:t>
                  </w:r>
                  <w:r w:rsidR="00B5263C" w:rsidRPr="00E56D91">
                    <w:rPr>
                      <w:rFonts w:ascii="Times New Roman" w:hAnsi="Times New Roman"/>
                      <w:iCs/>
                      <w:strike/>
                      <w:szCs w:val="24"/>
                    </w:rPr>
                    <w:t xml:space="preserve">     </w:t>
                  </w:r>
                </w:p>
              </w:tc>
            </w:tr>
          </w:tbl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vanish/>
                <w:sz w:val="24"/>
                <w:szCs w:val="24"/>
              </w:rPr>
            </w:pPr>
          </w:p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C083E" w:rsidRPr="002C0F0D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096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614882">
              <w:rPr>
                <w:rFonts w:ascii="Times New Roman" w:hAnsi="Times New Roman"/>
                <w:b/>
              </w:rPr>
              <w:t>06</w:t>
            </w:r>
            <w:r w:rsidR="00EB262C">
              <w:rPr>
                <w:rFonts w:ascii="Times New Roman" w:hAnsi="Times New Roman"/>
                <w:b/>
              </w:rPr>
              <w:t xml:space="preserve"> </w:t>
            </w:r>
            <w:r w:rsidR="00614882">
              <w:rPr>
                <w:rFonts w:ascii="Times New Roman" w:hAnsi="Times New Roman"/>
                <w:b/>
              </w:rPr>
              <w:t>березня</w:t>
            </w:r>
            <w:r w:rsidR="00EB262C">
              <w:rPr>
                <w:rFonts w:ascii="Times New Roman" w:hAnsi="Times New Roman"/>
                <w:b/>
              </w:rPr>
              <w:t xml:space="preserve"> </w:t>
            </w:r>
            <w:r w:rsidR="001C4900">
              <w:rPr>
                <w:rFonts w:ascii="Times New Roman" w:hAnsi="Times New Roman"/>
                <w:b/>
              </w:rPr>
              <w:t>202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0964A9">
              <w:rPr>
                <w:rFonts w:ascii="Times New Roman" w:hAnsi="Times New Roman"/>
                <w:b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-</w:t>
            </w:r>
            <w:r w:rsidR="00614882">
              <w:rPr>
                <w:rFonts w:ascii="Times New Roman" w:hAnsi="Times New Roman"/>
                <w:b/>
              </w:rPr>
              <w:t>3</w:t>
            </w:r>
            <w:r w:rsidR="000F5647">
              <w:rPr>
                <w:rFonts w:ascii="Times New Roman" w:hAnsi="Times New Roman"/>
                <w:b/>
              </w:rPr>
              <w:t>-2024</w:t>
            </w:r>
          </w:p>
        </w:tc>
      </w:tr>
      <w:tr w:rsidR="005A0875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5" w:rsidRPr="007F3ED4" w:rsidRDefault="00B5263C" w:rsidP="00E56D91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B5263C">
              <w:rPr>
                <w:rFonts w:ascii="Times New Roman" w:eastAsia="Calibri" w:hAnsi="Times New Roman" w:cs="Calibri"/>
                <w:iCs/>
                <w:sz w:val="24"/>
                <w:szCs w:val="24"/>
              </w:rPr>
              <w:t xml:space="preserve">          </w:t>
            </w:r>
            <w:r w:rsidR="007F7A08" w:rsidRPr="00AA0735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 </w:t>
            </w:r>
            <w:r w:rsidR="007F7A08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Викласти в Новій редакції </w:t>
            </w:r>
            <w:r w:rsidR="00E56D91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Додаток № 4  </w:t>
            </w:r>
            <w:proofErr w:type="spellStart"/>
            <w:r w:rsidR="00E56D91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>Проєкт</w:t>
            </w:r>
            <w:proofErr w:type="spellEnd"/>
            <w:r w:rsidR="00E56D91">
              <w:rPr>
                <w:rFonts w:ascii="Times New Roman" w:eastAsiaTheme="minorHAnsi" w:hAnsi="Times New Roman" w:cstheme="minorBidi"/>
                <w:bdr w:val="none" w:sz="0" w:space="0" w:color="auto" w:frame="1"/>
                <w:lang w:eastAsia="uk-UA"/>
              </w:rPr>
              <w:t xml:space="preserve"> договору.</w:t>
            </w:r>
          </w:p>
        </w:tc>
      </w:tr>
    </w:tbl>
    <w:p w:rsidR="004F5FF8" w:rsidRDefault="004F5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19"/>
  </w:num>
  <w:num w:numId="17">
    <w:abstractNumId w:val="18"/>
  </w:num>
  <w:num w:numId="18">
    <w:abstractNumId w:val="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964A9"/>
    <w:rsid w:val="000F1423"/>
    <w:rsid w:val="000F5647"/>
    <w:rsid w:val="0012420C"/>
    <w:rsid w:val="001528FC"/>
    <w:rsid w:val="001B3036"/>
    <w:rsid w:val="001B4BDA"/>
    <w:rsid w:val="001C4900"/>
    <w:rsid w:val="002A258A"/>
    <w:rsid w:val="002C0F0D"/>
    <w:rsid w:val="00325F45"/>
    <w:rsid w:val="0038685C"/>
    <w:rsid w:val="003D1B99"/>
    <w:rsid w:val="003F3736"/>
    <w:rsid w:val="00424EE0"/>
    <w:rsid w:val="00433B64"/>
    <w:rsid w:val="0044317A"/>
    <w:rsid w:val="00470202"/>
    <w:rsid w:val="0047795D"/>
    <w:rsid w:val="0048426D"/>
    <w:rsid w:val="004B1051"/>
    <w:rsid w:val="004C698C"/>
    <w:rsid w:val="004E50A8"/>
    <w:rsid w:val="004E6AAD"/>
    <w:rsid w:val="004F5FF8"/>
    <w:rsid w:val="0056584E"/>
    <w:rsid w:val="00591DAD"/>
    <w:rsid w:val="005A0875"/>
    <w:rsid w:val="00614101"/>
    <w:rsid w:val="00614882"/>
    <w:rsid w:val="00674920"/>
    <w:rsid w:val="007A3FE8"/>
    <w:rsid w:val="007E2E4C"/>
    <w:rsid w:val="007E7548"/>
    <w:rsid w:val="007F3ED4"/>
    <w:rsid w:val="007F7A08"/>
    <w:rsid w:val="0080087E"/>
    <w:rsid w:val="0082578F"/>
    <w:rsid w:val="00836134"/>
    <w:rsid w:val="0084003C"/>
    <w:rsid w:val="00876C6C"/>
    <w:rsid w:val="00894F4E"/>
    <w:rsid w:val="008D6FA4"/>
    <w:rsid w:val="008E267F"/>
    <w:rsid w:val="009519D0"/>
    <w:rsid w:val="00953BF9"/>
    <w:rsid w:val="0098245D"/>
    <w:rsid w:val="0099248F"/>
    <w:rsid w:val="009D25A5"/>
    <w:rsid w:val="00AB50B7"/>
    <w:rsid w:val="00AC083E"/>
    <w:rsid w:val="00AF1BF0"/>
    <w:rsid w:val="00B23F5D"/>
    <w:rsid w:val="00B5263C"/>
    <w:rsid w:val="00B7451E"/>
    <w:rsid w:val="00CE6269"/>
    <w:rsid w:val="00CE63DA"/>
    <w:rsid w:val="00D57EFA"/>
    <w:rsid w:val="00D6164E"/>
    <w:rsid w:val="00D81C11"/>
    <w:rsid w:val="00DA3408"/>
    <w:rsid w:val="00DE1A0C"/>
    <w:rsid w:val="00E102CE"/>
    <w:rsid w:val="00E56D91"/>
    <w:rsid w:val="00EA7B89"/>
    <w:rsid w:val="00EB262C"/>
    <w:rsid w:val="00EB75CE"/>
    <w:rsid w:val="00F00194"/>
    <w:rsid w:val="00F06892"/>
    <w:rsid w:val="00F31A81"/>
    <w:rsid w:val="00F836E3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styleId="a8">
    <w:name w:val="Normal (Web)"/>
    <w:basedOn w:val="a"/>
    <w:uiPriority w:val="99"/>
    <w:semiHidden/>
    <w:unhideWhenUsed/>
    <w:rsid w:val="0047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6E2E-FC76-4CA4-B74B-8960BAC3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4</cp:revision>
  <cp:lastPrinted>2024-02-19T09:29:00Z</cp:lastPrinted>
  <dcterms:created xsi:type="dcterms:W3CDTF">2024-03-05T14:04:00Z</dcterms:created>
  <dcterms:modified xsi:type="dcterms:W3CDTF">2024-03-06T07:32:00Z</dcterms:modified>
</cp:coreProperties>
</file>